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F2DB1">
              <w:rPr>
                <w:rFonts w:ascii="Arial" w:hAnsi="Arial" w:cs="Arial"/>
                <w:bCs/>
                <w:sz w:val="22"/>
                <w:szCs w:val="22"/>
              </w:rPr>
              <w:t>1861</w:t>
            </w:r>
          </w:p>
          <w:p w:rsidR="005E67D8" w:rsidRPr="0075337D" w:rsidRDefault="005E67D8" w:rsidP="00E831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F2DB1">
              <w:rPr>
                <w:rFonts w:ascii="Arial" w:hAnsi="Arial" w:cs="Arial"/>
                <w:bCs/>
                <w:sz w:val="22"/>
                <w:szCs w:val="22"/>
              </w:rPr>
              <w:t>T22-TARO RODO STANDARD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plano </w:t>
            </w:r>
            <w:r w:rsidR="001F2DB1" w:rsidRPr="001F2DB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 ACTUALIZADO</w:t>
            </w:r>
            <w:r w:rsidR="0036716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006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1F2D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F2DB1">
              <w:rPr>
                <w:rFonts w:ascii="Arial" w:hAnsi="Arial" w:cs="Arial"/>
                <w:bCs/>
                <w:sz w:val="22"/>
                <w:szCs w:val="22"/>
              </w:rPr>
              <w:t>SMMA</w:t>
            </w:r>
          </w:p>
          <w:p w:rsidR="006D6101" w:rsidRPr="0075337D" w:rsidRDefault="005E67D8" w:rsidP="004F14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F2DB1">
              <w:rPr>
                <w:rFonts w:ascii="Arial" w:hAnsi="Arial" w:cs="Arial"/>
                <w:bCs/>
                <w:sz w:val="22"/>
                <w:szCs w:val="22"/>
              </w:rPr>
              <w:t>VERDE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6A2D82" w:rsidRPr="00796AAC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3356F2" w:rsidRDefault="001F2DB1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CAMBIO DE 1 VASO VERIFICACIÓN DE MEDIDAS </w:t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6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F13D8D" w:rsidRPr="00367164" w:rsidRDefault="00367164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  <w:r w:rsidRPr="00367164">
              <w:rPr>
                <w:rFonts w:ascii="Arial" w:hAnsi="Arial" w:cs="Arial"/>
                <w:b/>
                <w:bCs/>
                <w:u w:val="single"/>
              </w:rPr>
              <w:t>ULTIMA REPARACIÓN :</w:t>
            </w:r>
          </w:p>
          <w:p w:rsidR="00796AAC" w:rsidRDefault="001F2DB1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1F2DB1">
              <w:drawing>
                <wp:inline distT="0" distB="0" distL="0" distR="0" wp14:anchorId="07DAAB9D" wp14:editId="6AF648F3">
                  <wp:extent cx="6819900" cy="428659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588" cy="429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AAC" w:rsidRDefault="00796AAC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367164" w:rsidRDefault="00CF2F83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</w:p>
          <w:p w:rsidR="00367164" w:rsidRDefault="00367164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367164" w:rsidRDefault="00367164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17130C" w:rsidRDefault="00367164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367164">
              <w:rPr>
                <w:rFonts w:ascii="Arial" w:hAnsi="Arial" w:cs="Arial"/>
                <w:b/>
                <w:bCs/>
              </w:rPr>
              <w:lastRenderedPageBreak/>
              <w:t>PLANO (NO ACTUALIZADO)</w:t>
            </w:r>
            <w:r w:rsidR="00CF2F83" w:rsidRPr="00367164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SE MODIFICARON LAS ALTURAS EN MAYO 2020</w:t>
            </w:r>
            <w:r w:rsidR="00CF2F83" w:rsidRPr="0036716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B337D" w:rsidRPr="00367164" w:rsidRDefault="00CF2F83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367164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:rsidR="004F140A" w:rsidRDefault="00367164" w:rsidP="00367164">
            <w:pPr>
              <w:jc w:val="center"/>
              <w:rPr>
                <w:rFonts w:ascii="Arial" w:hAnsi="Arial" w:cstheme="minorBidi"/>
                <w:color w:val="1F497D"/>
              </w:rPr>
            </w:pPr>
            <w:r w:rsidRPr="00367164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>
                  <wp:extent cx="4210050" cy="558301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602" cy="55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4F140A">
            <w:pPr>
              <w:jc w:val="center"/>
              <w:rPr>
                <w:rFonts w:ascii="Arial" w:hAnsi="Arial" w:cstheme="minorBidi"/>
                <w:color w:val="1F497D"/>
              </w:rPr>
            </w:pPr>
          </w:p>
          <w:p w:rsidR="0017130C" w:rsidRDefault="0017130C" w:rsidP="004F140A">
            <w:pPr>
              <w:jc w:val="center"/>
              <w:rPr>
                <w:rFonts w:ascii="Arial" w:hAnsi="Arial" w:cstheme="minorBidi"/>
                <w:color w:val="1F497D"/>
              </w:rPr>
            </w:pPr>
          </w:p>
          <w:p w:rsidR="0017130C" w:rsidRDefault="0017130C" w:rsidP="004F140A">
            <w:pPr>
              <w:jc w:val="center"/>
              <w:rPr>
                <w:rFonts w:ascii="Arial" w:hAnsi="Arial" w:cstheme="minorBidi"/>
                <w:color w:val="1F497D"/>
              </w:rPr>
            </w:pPr>
          </w:p>
          <w:p w:rsidR="0017130C" w:rsidRDefault="0017130C" w:rsidP="004F140A">
            <w:pPr>
              <w:jc w:val="center"/>
              <w:rPr>
                <w:rFonts w:ascii="Arial" w:hAnsi="Arial" w:cstheme="minorBidi"/>
                <w:color w:val="1F497D"/>
              </w:rPr>
            </w:pPr>
          </w:p>
          <w:p w:rsidR="0017130C" w:rsidRDefault="0017130C" w:rsidP="004F140A">
            <w:pPr>
              <w:jc w:val="center"/>
              <w:rPr>
                <w:rFonts w:ascii="Arial" w:hAnsi="Arial" w:cstheme="minorBidi"/>
                <w:color w:val="1F497D"/>
              </w:rPr>
            </w:pPr>
          </w:p>
          <w:p w:rsidR="0017130C" w:rsidRDefault="0017130C" w:rsidP="004F140A">
            <w:pPr>
              <w:jc w:val="center"/>
              <w:rPr>
                <w:rFonts w:ascii="Arial" w:hAnsi="Arial" w:cstheme="minorBidi"/>
                <w:color w:val="1F497D"/>
              </w:rPr>
            </w:pPr>
          </w:p>
          <w:p w:rsidR="0017130C" w:rsidRDefault="0017130C" w:rsidP="004F140A">
            <w:pPr>
              <w:jc w:val="center"/>
              <w:rPr>
                <w:rFonts w:ascii="Arial" w:hAnsi="Arial" w:cstheme="minorBidi"/>
                <w:color w:val="1F497D"/>
              </w:rPr>
            </w:pPr>
          </w:p>
          <w:p w:rsidR="0017130C" w:rsidRDefault="0017130C" w:rsidP="004F140A">
            <w:pPr>
              <w:jc w:val="center"/>
              <w:rPr>
                <w:rFonts w:ascii="Arial" w:hAnsi="Arial" w:cstheme="minorBidi"/>
                <w:color w:val="1F497D"/>
              </w:rPr>
            </w:pPr>
          </w:p>
          <w:p w:rsidR="0017130C" w:rsidRDefault="0017130C" w:rsidP="004F140A">
            <w:pPr>
              <w:jc w:val="center"/>
              <w:rPr>
                <w:rFonts w:ascii="Arial" w:hAnsi="Arial" w:cstheme="minorBidi"/>
                <w:color w:val="1F497D"/>
              </w:rPr>
            </w:pPr>
          </w:p>
          <w:p w:rsidR="0017130C" w:rsidRDefault="0017130C" w:rsidP="0017130C">
            <w:pPr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t xml:space="preserve">Las medidas del nuevo vaso no están bien </w:t>
            </w:r>
          </w:p>
          <w:p w:rsidR="0017130C" w:rsidRDefault="0017130C" w:rsidP="004F140A">
            <w:pPr>
              <w:jc w:val="center"/>
              <w:rPr>
                <w:rFonts w:ascii="Arial" w:hAnsi="Arial" w:cstheme="minorBidi"/>
                <w:color w:val="1F497D"/>
              </w:rPr>
            </w:pPr>
          </w:p>
          <w:p w:rsidR="0017130C" w:rsidRDefault="0017130C" w:rsidP="004F140A">
            <w:pPr>
              <w:jc w:val="center"/>
              <w:rPr>
                <w:rFonts w:ascii="Arial" w:hAnsi="Arial" w:cstheme="minorBidi"/>
                <w:color w:val="1F497D"/>
              </w:rPr>
            </w:pPr>
          </w:p>
          <w:p w:rsidR="004F140A" w:rsidRDefault="0017130C" w:rsidP="00CF2F83">
            <w:pPr>
              <w:rPr>
                <w:rFonts w:ascii="Arial" w:hAnsi="Arial" w:cstheme="minorBidi"/>
                <w:color w:val="1F497D"/>
              </w:rPr>
            </w:pPr>
            <w:r w:rsidRPr="0017130C">
              <w:drawing>
                <wp:inline distT="0" distB="0" distL="0" distR="0" wp14:anchorId="440B579F" wp14:editId="022D3B6B">
                  <wp:extent cx="7052310" cy="2609096"/>
                  <wp:effectExtent l="0" t="0" r="0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310" cy="260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  <w:bookmarkStart w:id="0" w:name="_GoBack"/>
            <w:bookmarkEnd w:id="0"/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F13D8D" w:rsidRPr="003356F2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7130C" w:rsidRPr="00CC3B65" w:rsidTr="004C684D">
        <w:trPr>
          <w:trHeight w:val="854"/>
          <w:jc w:val="right"/>
        </w:trPr>
        <w:tc>
          <w:tcPr>
            <w:tcW w:w="5371" w:type="dxa"/>
          </w:tcPr>
          <w:p w:rsidR="0017130C" w:rsidRDefault="0017130C" w:rsidP="004C684D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>
              <w:rPr>
                <w:rFonts w:ascii="Arial" w:hAnsi="Arial" w:cs="Arial"/>
                <w:bCs/>
              </w:rPr>
              <w:t xml:space="preserve"> Neus Gibert</w:t>
            </w:r>
          </w:p>
          <w:p w:rsidR="0017130C" w:rsidRPr="004F4B0A" w:rsidRDefault="0017130C" w:rsidP="004C684D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8/06/2021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108" w:rsidRDefault="00507108">
      <w:r>
        <w:separator/>
      </w:r>
    </w:p>
  </w:endnote>
  <w:endnote w:type="continuationSeparator" w:id="0">
    <w:p w:rsidR="00507108" w:rsidRDefault="0050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4C06A1" w:rsidRPr="004C06A1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108" w:rsidRDefault="00507108">
      <w:r>
        <w:separator/>
      </w:r>
    </w:p>
  </w:footnote>
  <w:footnote w:type="continuationSeparator" w:id="0">
    <w:p w:rsidR="00507108" w:rsidRDefault="00507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es-ES_tradnl" w:eastAsia="es-ES_tradnl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50710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50710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50710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50710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50710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39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03AB5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7130C"/>
    <w:rsid w:val="00181DDE"/>
    <w:rsid w:val="00183E35"/>
    <w:rsid w:val="001A536A"/>
    <w:rsid w:val="001C016D"/>
    <w:rsid w:val="001C1632"/>
    <w:rsid w:val="001D2FE1"/>
    <w:rsid w:val="001F17C1"/>
    <w:rsid w:val="001F2DB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1778A"/>
    <w:rsid w:val="00320656"/>
    <w:rsid w:val="00324637"/>
    <w:rsid w:val="00334F86"/>
    <w:rsid w:val="003356F2"/>
    <w:rsid w:val="00344573"/>
    <w:rsid w:val="00347658"/>
    <w:rsid w:val="00350C34"/>
    <w:rsid w:val="00352A22"/>
    <w:rsid w:val="00367164"/>
    <w:rsid w:val="00380459"/>
    <w:rsid w:val="00380640"/>
    <w:rsid w:val="00396958"/>
    <w:rsid w:val="003A3CD6"/>
    <w:rsid w:val="003B0070"/>
    <w:rsid w:val="003B1698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6716A"/>
    <w:rsid w:val="00481C45"/>
    <w:rsid w:val="00494250"/>
    <w:rsid w:val="004A0B72"/>
    <w:rsid w:val="004B4A59"/>
    <w:rsid w:val="004C06A1"/>
    <w:rsid w:val="004E0D29"/>
    <w:rsid w:val="004F0192"/>
    <w:rsid w:val="004F0BB5"/>
    <w:rsid w:val="004F140A"/>
    <w:rsid w:val="004F4B0A"/>
    <w:rsid w:val="00507108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947AE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1CB0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AA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8F5D2F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74C34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1213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CF2F83"/>
    <w:rsid w:val="00D11D3A"/>
    <w:rsid w:val="00D2032E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1D4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133A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43B6-55F5-4AC0-981F-4CE7E202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3</cp:revision>
  <cp:lastPrinted>2018-07-30T14:08:00Z</cp:lastPrinted>
  <dcterms:created xsi:type="dcterms:W3CDTF">2021-06-28T12:15:00Z</dcterms:created>
  <dcterms:modified xsi:type="dcterms:W3CDTF">2021-06-28T15:41:00Z</dcterms:modified>
</cp:coreProperties>
</file>